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7717"/>
        <w:gridCol w:w="7717"/>
      </w:tblGrid>
      <w:tr w:rsidR="00EC77AE" w:rsidTr="00EC77AE">
        <w:trPr>
          <w:trHeight w:val="5037"/>
        </w:trPr>
        <w:tc>
          <w:tcPr>
            <w:tcW w:w="7717" w:type="dxa"/>
          </w:tcPr>
          <w:p w:rsidR="00EC77AE" w:rsidRPr="00772C23" w:rsidRDefault="00772C23" w:rsidP="00772C23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 класс</w:t>
            </w:r>
          </w:p>
          <w:p w:rsidR="00EC77AE" w:rsidRDefault="00EC77AE" w:rsidP="00EC77AE">
            <w:pPr>
              <w:pStyle w:val="a3"/>
              <w:rPr>
                <w:sz w:val="36"/>
                <w:szCs w:val="36"/>
              </w:rPr>
            </w:pPr>
          </w:p>
          <w:p w:rsidR="00EC77AE" w:rsidRPr="009507B5" w:rsidRDefault="009507B5" w:rsidP="00EC77AE">
            <w:pPr>
              <w:pStyle w:val="a3"/>
              <w:rPr>
                <w:b/>
                <w:sz w:val="36"/>
                <w:szCs w:val="36"/>
              </w:rPr>
            </w:pPr>
            <w:r w:rsidRPr="009507B5">
              <w:rPr>
                <w:b/>
                <w:sz w:val="36"/>
                <w:szCs w:val="36"/>
              </w:rPr>
              <w:t>№ 1.</w:t>
            </w:r>
          </w:p>
          <w:p w:rsidR="00EC77AE" w:rsidRDefault="00EC77AE" w:rsidP="00EC77AE">
            <w:pPr>
              <w:pStyle w:val="a3"/>
              <w:rPr>
                <w:sz w:val="36"/>
                <w:szCs w:val="36"/>
              </w:rPr>
            </w:pPr>
          </w:p>
          <w:p w:rsidR="009507B5" w:rsidRDefault="00EC77AE" w:rsidP="00EC77A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кое количество теплоты необходимо,</w:t>
            </w:r>
          </w:p>
          <w:p w:rsidR="00EC77AE" w:rsidRPr="00EC77AE" w:rsidRDefault="00EC77AE" w:rsidP="00EC77A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чтобы нагреть водоем объемом 300м</w:t>
            </w:r>
            <w:r>
              <w:rPr>
                <w:sz w:val="36"/>
                <w:szCs w:val="36"/>
                <w:vertAlign w:val="superscript"/>
              </w:rPr>
              <w:t xml:space="preserve">3 </w:t>
            </w:r>
            <w:r>
              <w:rPr>
                <w:sz w:val="36"/>
                <w:szCs w:val="36"/>
              </w:rPr>
              <w:t>на 100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>С?</w:t>
            </w:r>
          </w:p>
        </w:tc>
        <w:tc>
          <w:tcPr>
            <w:tcW w:w="7717" w:type="dxa"/>
          </w:tcPr>
          <w:p w:rsidR="00772C23" w:rsidRPr="00772C23" w:rsidRDefault="00772C23" w:rsidP="00772C23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 класс</w:t>
            </w:r>
          </w:p>
          <w:p w:rsidR="00EC77AE" w:rsidRDefault="00EC77AE" w:rsidP="00772C23">
            <w:pPr>
              <w:pStyle w:val="a3"/>
              <w:jc w:val="center"/>
              <w:rPr>
                <w:sz w:val="36"/>
                <w:szCs w:val="36"/>
              </w:rPr>
            </w:pPr>
          </w:p>
          <w:p w:rsidR="00EC77AE" w:rsidRDefault="00EC77AE" w:rsidP="00EC77AE">
            <w:pPr>
              <w:pStyle w:val="a3"/>
              <w:rPr>
                <w:sz w:val="36"/>
                <w:szCs w:val="36"/>
              </w:rPr>
            </w:pPr>
          </w:p>
          <w:p w:rsidR="00EC77AE" w:rsidRPr="009507B5" w:rsidRDefault="009507B5" w:rsidP="009507B5">
            <w:pPr>
              <w:pStyle w:val="a3"/>
              <w:rPr>
                <w:b/>
                <w:sz w:val="72"/>
                <w:szCs w:val="72"/>
              </w:rPr>
            </w:pPr>
            <w:r w:rsidRPr="009507B5">
              <w:rPr>
                <w:b/>
                <w:sz w:val="72"/>
                <w:szCs w:val="72"/>
              </w:rPr>
              <w:t>Задачи по теме «Тепловые явления»</w:t>
            </w:r>
          </w:p>
        </w:tc>
      </w:tr>
      <w:tr w:rsidR="00EC77AE" w:rsidTr="00EC77AE">
        <w:trPr>
          <w:trHeight w:val="5210"/>
        </w:trPr>
        <w:tc>
          <w:tcPr>
            <w:tcW w:w="7717" w:type="dxa"/>
          </w:tcPr>
          <w:p w:rsidR="00772C23" w:rsidRPr="00772C23" w:rsidRDefault="00772C23" w:rsidP="00772C23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 класс</w:t>
            </w:r>
          </w:p>
          <w:p w:rsidR="00EC77AE" w:rsidRDefault="009507B5" w:rsidP="009507B5">
            <w:pPr>
              <w:pStyle w:val="a3"/>
              <w:rPr>
                <w:sz w:val="36"/>
                <w:szCs w:val="36"/>
              </w:rPr>
            </w:pPr>
            <w:r w:rsidRPr="009507B5">
              <w:rPr>
                <w:b/>
                <w:sz w:val="36"/>
                <w:szCs w:val="36"/>
              </w:rPr>
              <w:t>№ 2</w:t>
            </w:r>
            <w:r>
              <w:rPr>
                <w:sz w:val="36"/>
                <w:szCs w:val="36"/>
              </w:rPr>
              <w:t>.</w:t>
            </w:r>
          </w:p>
          <w:p w:rsidR="00EC77AE" w:rsidRDefault="00EC77AE" w:rsidP="00EC77AE">
            <w:pPr>
              <w:pStyle w:val="a3"/>
              <w:rPr>
                <w:sz w:val="36"/>
                <w:szCs w:val="36"/>
              </w:rPr>
            </w:pPr>
          </w:p>
          <w:p w:rsidR="00EC77AE" w:rsidRDefault="00EC77AE" w:rsidP="00EC77AE">
            <w:pPr>
              <w:pStyle w:val="a3"/>
              <w:rPr>
                <w:sz w:val="36"/>
                <w:szCs w:val="36"/>
              </w:rPr>
            </w:pPr>
          </w:p>
          <w:p w:rsidR="00EC77AE" w:rsidRPr="00EC77AE" w:rsidRDefault="00EC77AE" w:rsidP="00EC77A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кое количество теплоты потребуется для того, чтобы 15 см</w:t>
            </w:r>
            <w:r>
              <w:rPr>
                <w:sz w:val="36"/>
                <w:szCs w:val="36"/>
                <w:vertAlign w:val="superscript"/>
              </w:rPr>
              <w:t xml:space="preserve">3 </w:t>
            </w:r>
            <w:r>
              <w:rPr>
                <w:sz w:val="36"/>
                <w:szCs w:val="36"/>
              </w:rPr>
              <w:t xml:space="preserve">воды нагреть на 1 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>С?</w:t>
            </w:r>
          </w:p>
        </w:tc>
        <w:tc>
          <w:tcPr>
            <w:tcW w:w="7717" w:type="dxa"/>
          </w:tcPr>
          <w:p w:rsidR="00772C23" w:rsidRPr="00772C23" w:rsidRDefault="00772C23" w:rsidP="00772C23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 класс</w:t>
            </w:r>
          </w:p>
          <w:p w:rsidR="00EC77AE" w:rsidRPr="009507B5" w:rsidRDefault="009507B5" w:rsidP="009507B5">
            <w:pPr>
              <w:pStyle w:val="a3"/>
              <w:rPr>
                <w:b/>
                <w:sz w:val="36"/>
                <w:szCs w:val="36"/>
              </w:rPr>
            </w:pPr>
            <w:r w:rsidRPr="009507B5">
              <w:rPr>
                <w:b/>
                <w:sz w:val="36"/>
                <w:szCs w:val="36"/>
              </w:rPr>
              <w:t>№ 3.</w:t>
            </w:r>
          </w:p>
          <w:p w:rsidR="00EC77AE" w:rsidRDefault="00EC77AE" w:rsidP="00EC77AE">
            <w:pPr>
              <w:pStyle w:val="a3"/>
              <w:rPr>
                <w:sz w:val="36"/>
                <w:szCs w:val="36"/>
              </w:rPr>
            </w:pPr>
          </w:p>
          <w:p w:rsidR="00EC77AE" w:rsidRDefault="00EC77AE" w:rsidP="00EC77AE">
            <w:pPr>
              <w:pStyle w:val="a3"/>
              <w:rPr>
                <w:sz w:val="36"/>
                <w:szCs w:val="36"/>
              </w:rPr>
            </w:pPr>
          </w:p>
          <w:p w:rsidR="009507B5" w:rsidRDefault="00EC77AE" w:rsidP="00EC77A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такан воды </w:t>
            </w:r>
            <w:proofErr w:type="gramStart"/>
            <w:r>
              <w:rPr>
                <w:sz w:val="36"/>
                <w:szCs w:val="36"/>
              </w:rPr>
              <w:t xml:space="preserve">( </w:t>
            </w:r>
            <w:proofErr w:type="gramEnd"/>
            <w:r>
              <w:rPr>
                <w:sz w:val="36"/>
                <w:szCs w:val="36"/>
              </w:rPr>
              <w:t xml:space="preserve">250 </w:t>
            </w:r>
            <w:proofErr w:type="spellStart"/>
            <w:r>
              <w:rPr>
                <w:sz w:val="36"/>
                <w:szCs w:val="36"/>
              </w:rPr>
              <w:t>гр</w:t>
            </w:r>
            <w:proofErr w:type="spellEnd"/>
            <w:r>
              <w:rPr>
                <w:sz w:val="36"/>
                <w:szCs w:val="36"/>
              </w:rPr>
              <w:t xml:space="preserve">) при температуре 90 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 xml:space="preserve">С остыл до 40 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>С.</w:t>
            </w:r>
          </w:p>
          <w:p w:rsidR="00EC77AE" w:rsidRPr="00EC77AE" w:rsidRDefault="00EC77AE" w:rsidP="00EC77A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акое количество теплоты выделится при этом?</w:t>
            </w:r>
          </w:p>
        </w:tc>
      </w:tr>
      <w:tr w:rsidR="00EC77AE" w:rsidTr="00294E1E">
        <w:trPr>
          <w:trHeight w:val="5037"/>
        </w:trPr>
        <w:tc>
          <w:tcPr>
            <w:tcW w:w="7717" w:type="dxa"/>
          </w:tcPr>
          <w:p w:rsidR="00772C23" w:rsidRPr="00772C23" w:rsidRDefault="00772C23" w:rsidP="00772C23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8 класс</w:t>
            </w:r>
          </w:p>
          <w:p w:rsidR="00EC77AE" w:rsidRPr="009507B5" w:rsidRDefault="009507B5" w:rsidP="00294E1E">
            <w:pPr>
              <w:pStyle w:val="a3"/>
              <w:rPr>
                <w:b/>
                <w:sz w:val="36"/>
                <w:szCs w:val="36"/>
              </w:rPr>
            </w:pPr>
            <w:r w:rsidRPr="009507B5">
              <w:rPr>
                <w:b/>
                <w:sz w:val="36"/>
                <w:szCs w:val="36"/>
              </w:rPr>
              <w:t>№ 4.</w:t>
            </w:r>
          </w:p>
          <w:p w:rsidR="00EC77AE" w:rsidRDefault="00EC77AE" w:rsidP="00294E1E">
            <w:pPr>
              <w:pStyle w:val="a3"/>
              <w:rPr>
                <w:sz w:val="36"/>
                <w:szCs w:val="36"/>
              </w:rPr>
            </w:pPr>
          </w:p>
          <w:p w:rsidR="00EC77AE" w:rsidRDefault="00EC77AE" w:rsidP="00294E1E">
            <w:pPr>
              <w:pStyle w:val="a3"/>
              <w:rPr>
                <w:sz w:val="36"/>
                <w:szCs w:val="36"/>
              </w:rPr>
            </w:pPr>
          </w:p>
          <w:p w:rsidR="009507B5" w:rsidRDefault="00EC77AE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кое количество теплоты нужно,</w:t>
            </w:r>
          </w:p>
          <w:p w:rsidR="00EC77AE" w:rsidRPr="00EC77AE" w:rsidRDefault="00EC77AE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чтобы 400 г воды при температуре 20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>С довести до температуры 30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>С?</w:t>
            </w:r>
          </w:p>
        </w:tc>
        <w:tc>
          <w:tcPr>
            <w:tcW w:w="7717" w:type="dxa"/>
          </w:tcPr>
          <w:p w:rsidR="00772C23" w:rsidRPr="00772C23" w:rsidRDefault="00772C23" w:rsidP="00772C23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 класс</w:t>
            </w:r>
          </w:p>
          <w:p w:rsidR="00EC77AE" w:rsidRPr="009507B5" w:rsidRDefault="009507B5" w:rsidP="00294E1E">
            <w:pPr>
              <w:pStyle w:val="a3"/>
              <w:rPr>
                <w:b/>
                <w:sz w:val="36"/>
                <w:szCs w:val="36"/>
              </w:rPr>
            </w:pPr>
            <w:r w:rsidRPr="009507B5">
              <w:rPr>
                <w:b/>
                <w:sz w:val="36"/>
                <w:szCs w:val="36"/>
              </w:rPr>
              <w:t>№ 5.</w:t>
            </w:r>
          </w:p>
          <w:p w:rsidR="00EC77AE" w:rsidRDefault="00EC77AE" w:rsidP="00294E1E">
            <w:pPr>
              <w:pStyle w:val="a3"/>
              <w:rPr>
                <w:sz w:val="36"/>
                <w:szCs w:val="36"/>
              </w:rPr>
            </w:pPr>
          </w:p>
          <w:p w:rsidR="00EC77AE" w:rsidRDefault="00EC77AE" w:rsidP="00294E1E">
            <w:pPr>
              <w:pStyle w:val="a3"/>
              <w:rPr>
                <w:sz w:val="36"/>
                <w:szCs w:val="36"/>
              </w:rPr>
            </w:pPr>
          </w:p>
          <w:p w:rsidR="00EC77AE" w:rsidRPr="00EC77AE" w:rsidRDefault="00EC77AE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пределите температуру смеси 50 г воды, взятой при температуре 80 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 xml:space="preserve">С, и 150 г воды при температуре 15 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>С.</w:t>
            </w:r>
          </w:p>
        </w:tc>
      </w:tr>
      <w:tr w:rsidR="00EC77AE" w:rsidTr="00294E1E">
        <w:trPr>
          <w:trHeight w:val="5210"/>
        </w:trPr>
        <w:tc>
          <w:tcPr>
            <w:tcW w:w="7717" w:type="dxa"/>
          </w:tcPr>
          <w:p w:rsidR="00772C23" w:rsidRPr="00772C23" w:rsidRDefault="00772C23" w:rsidP="00772C23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 класс</w:t>
            </w:r>
          </w:p>
          <w:p w:rsidR="00EC77AE" w:rsidRPr="009507B5" w:rsidRDefault="009507B5" w:rsidP="00294E1E">
            <w:pPr>
              <w:pStyle w:val="a3"/>
              <w:rPr>
                <w:b/>
                <w:sz w:val="36"/>
                <w:szCs w:val="36"/>
              </w:rPr>
            </w:pPr>
            <w:r w:rsidRPr="009507B5">
              <w:rPr>
                <w:b/>
                <w:sz w:val="36"/>
                <w:szCs w:val="36"/>
              </w:rPr>
              <w:t>№ 6.</w:t>
            </w:r>
          </w:p>
          <w:p w:rsidR="00FA72D4" w:rsidRDefault="00FA72D4" w:rsidP="00294E1E">
            <w:pPr>
              <w:pStyle w:val="a3"/>
              <w:rPr>
                <w:sz w:val="36"/>
                <w:szCs w:val="36"/>
              </w:rPr>
            </w:pPr>
          </w:p>
          <w:p w:rsidR="00FA72D4" w:rsidRDefault="00FA72D4" w:rsidP="00294E1E">
            <w:pPr>
              <w:pStyle w:val="a3"/>
              <w:rPr>
                <w:sz w:val="36"/>
                <w:szCs w:val="36"/>
              </w:rPr>
            </w:pPr>
          </w:p>
          <w:p w:rsidR="00EC77AE" w:rsidRDefault="00EC77AE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кую массу древесного угля нужно сжечь, чтобы выделилось столько энергии, сколько при сгорании бензина, объем которого </w:t>
            </w:r>
          </w:p>
          <w:p w:rsidR="00EC77AE" w:rsidRDefault="00EC77AE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вен 4 л?</w:t>
            </w:r>
          </w:p>
        </w:tc>
        <w:tc>
          <w:tcPr>
            <w:tcW w:w="7717" w:type="dxa"/>
          </w:tcPr>
          <w:p w:rsidR="00772C23" w:rsidRPr="00772C23" w:rsidRDefault="00772C23" w:rsidP="00772C23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 класс</w:t>
            </w:r>
          </w:p>
          <w:p w:rsidR="00EC77AE" w:rsidRPr="009507B5" w:rsidRDefault="009507B5" w:rsidP="00294E1E">
            <w:pPr>
              <w:pStyle w:val="a3"/>
              <w:rPr>
                <w:b/>
                <w:sz w:val="36"/>
                <w:szCs w:val="36"/>
              </w:rPr>
            </w:pPr>
            <w:r w:rsidRPr="009507B5">
              <w:rPr>
                <w:b/>
                <w:sz w:val="36"/>
                <w:szCs w:val="36"/>
              </w:rPr>
              <w:t>№ 7.</w:t>
            </w:r>
          </w:p>
          <w:p w:rsidR="00FA72D4" w:rsidRDefault="00FA72D4" w:rsidP="00294E1E">
            <w:pPr>
              <w:pStyle w:val="a3"/>
              <w:rPr>
                <w:sz w:val="36"/>
                <w:szCs w:val="36"/>
              </w:rPr>
            </w:pPr>
          </w:p>
          <w:p w:rsidR="00FA72D4" w:rsidRDefault="00FA72D4" w:rsidP="00294E1E">
            <w:pPr>
              <w:pStyle w:val="a3"/>
              <w:rPr>
                <w:sz w:val="36"/>
                <w:szCs w:val="36"/>
              </w:rPr>
            </w:pPr>
          </w:p>
          <w:p w:rsidR="00FA72D4" w:rsidRPr="00FA72D4" w:rsidRDefault="00FA72D4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кое количество теплоты необходимо  для того, чтобы расплавить 1 т железа, взятого при температуре 10 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>С?</w:t>
            </w:r>
          </w:p>
        </w:tc>
      </w:tr>
      <w:tr w:rsidR="00EC77AE" w:rsidTr="00294E1E">
        <w:trPr>
          <w:trHeight w:val="5037"/>
        </w:trPr>
        <w:tc>
          <w:tcPr>
            <w:tcW w:w="7717" w:type="dxa"/>
          </w:tcPr>
          <w:p w:rsidR="00772C23" w:rsidRPr="00772C23" w:rsidRDefault="00772C23" w:rsidP="00772C23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8 класс</w:t>
            </w:r>
          </w:p>
          <w:p w:rsidR="00FA72D4" w:rsidRPr="009507B5" w:rsidRDefault="009507B5" w:rsidP="00294E1E">
            <w:pPr>
              <w:pStyle w:val="a3"/>
              <w:rPr>
                <w:b/>
                <w:sz w:val="36"/>
                <w:szCs w:val="36"/>
              </w:rPr>
            </w:pPr>
            <w:r w:rsidRPr="009507B5">
              <w:rPr>
                <w:b/>
                <w:sz w:val="36"/>
                <w:szCs w:val="36"/>
              </w:rPr>
              <w:t>№ 8.</w:t>
            </w:r>
          </w:p>
          <w:p w:rsidR="00FA72D4" w:rsidRDefault="00FA72D4" w:rsidP="00294E1E">
            <w:pPr>
              <w:pStyle w:val="a3"/>
              <w:rPr>
                <w:sz w:val="36"/>
                <w:szCs w:val="36"/>
              </w:rPr>
            </w:pPr>
          </w:p>
          <w:p w:rsidR="00FA72D4" w:rsidRDefault="00FA72D4" w:rsidP="00294E1E">
            <w:pPr>
              <w:pStyle w:val="a3"/>
              <w:rPr>
                <w:sz w:val="36"/>
                <w:szCs w:val="36"/>
              </w:rPr>
            </w:pPr>
          </w:p>
          <w:p w:rsidR="00FA72D4" w:rsidRPr="00FA72D4" w:rsidRDefault="00FA72D4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00г воды, температура которой была 15 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 xml:space="preserve">С, нагрели до 20 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>С. Какое количество теплоты получила вода?</w:t>
            </w:r>
          </w:p>
        </w:tc>
        <w:tc>
          <w:tcPr>
            <w:tcW w:w="7717" w:type="dxa"/>
          </w:tcPr>
          <w:p w:rsidR="00772C23" w:rsidRPr="00772C23" w:rsidRDefault="00772C23" w:rsidP="00772C23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 класс</w:t>
            </w:r>
          </w:p>
          <w:p w:rsidR="00EC77AE" w:rsidRDefault="009507B5" w:rsidP="00294E1E">
            <w:pPr>
              <w:pStyle w:val="a3"/>
              <w:rPr>
                <w:sz w:val="36"/>
                <w:szCs w:val="36"/>
              </w:rPr>
            </w:pPr>
            <w:r w:rsidRPr="009507B5">
              <w:rPr>
                <w:b/>
                <w:sz w:val="36"/>
                <w:szCs w:val="36"/>
              </w:rPr>
              <w:t>№ 9</w:t>
            </w:r>
            <w:r>
              <w:rPr>
                <w:sz w:val="36"/>
                <w:szCs w:val="36"/>
              </w:rPr>
              <w:t>.</w:t>
            </w:r>
          </w:p>
          <w:p w:rsidR="00FA72D4" w:rsidRDefault="00FA72D4" w:rsidP="00294E1E">
            <w:pPr>
              <w:pStyle w:val="a3"/>
              <w:rPr>
                <w:sz w:val="36"/>
                <w:szCs w:val="36"/>
              </w:rPr>
            </w:pPr>
          </w:p>
          <w:p w:rsidR="00FA72D4" w:rsidRDefault="00FA72D4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 плавильную печь загрузили 2000 кг чугуна, взятого при температуре 20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>С. Какое количество теплоты затрачено в ней на его плавление?</w:t>
            </w:r>
          </w:p>
          <w:p w:rsidR="00FA72D4" w:rsidRDefault="00FA72D4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колько льда взятого при температуре 0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>С, можно было бы расплавить за счет этого количества теплоты?</w:t>
            </w:r>
          </w:p>
          <w:p w:rsidR="00FA72D4" w:rsidRPr="00FA72D4" w:rsidRDefault="00FA72D4" w:rsidP="00294E1E">
            <w:pPr>
              <w:pStyle w:val="a3"/>
              <w:rPr>
                <w:sz w:val="36"/>
                <w:szCs w:val="36"/>
              </w:rPr>
            </w:pPr>
          </w:p>
          <w:p w:rsidR="00FA72D4" w:rsidRPr="00FA72D4" w:rsidRDefault="00FA72D4" w:rsidP="00294E1E">
            <w:pPr>
              <w:pStyle w:val="a3"/>
              <w:rPr>
                <w:sz w:val="36"/>
                <w:szCs w:val="36"/>
              </w:rPr>
            </w:pPr>
          </w:p>
        </w:tc>
      </w:tr>
      <w:tr w:rsidR="00EC77AE" w:rsidTr="00294E1E">
        <w:trPr>
          <w:trHeight w:val="5210"/>
        </w:trPr>
        <w:tc>
          <w:tcPr>
            <w:tcW w:w="7717" w:type="dxa"/>
          </w:tcPr>
          <w:p w:rsidR="00772C23" w:rsidRPr="00772C23" w:rsidRDefault="00772C23" w:rsidP="00772C23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 класс</w:t>
            </w:r>
          </w:p>
          <w:p w:rsidR="00EC77AE" w:rsidRPr="009507B5" w:rsidRDefault="009507B5" w:rsidP="00294E1E">
            <w:pPr>
              <w:pStyle w:val="a3"/>
              <w:rPr>
                <w:b/>
                <w:sz w:val="36"/>
                <w:szCs w:val="36"/>
              </w:rPr>
            </w:pPr>
            <w:r w:rsidRPr="009507B5">
              <w:rPr>
                <w:b/>
                <w:sz w:val="36"/>
                <w:szCs w:val="36"/>
              </w:rPr>
              <w:t>№ 10.</w:t>
            </w:r>
          </w:p>
          <w:p w:rsidR="00FA72D4" w:rsidRDefault="00FA72D4" w:rsidP="00294E1E">
            <w:pPr>
              <w:pStyle w:val="a3"/>
              <w:rPr>
                <w:sz w:val="36"/>
                <w:szCs w:val="36"/>
              </w:rPr>
            </w:pPr>
          </w:p>
          <w:p w:rsidR="00FA72D4" w:rsidRDefault="00FA72D4" w:rsidP="00294E1E">
            <w:pPr>
              <w:pStyle w:val="a3"/>
              <w:rPr>
                <w:sz w:val="36"/>
                <w:szCs w:val="36"/>
              </w:rPr>
            </w:pPr>
          </w:p>
          <w:p w:rsidR="00FA72D4" w:rsidRDefault="00FA72D4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кое количество теплоты требуется для того,</w:t>
            </w:r>
          </w:p>
          <w:p w:rsidR="00FA72D4" w:rsidRPr="00FA72D4" w:rsidRDefault="00FA72D4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тобы  расплавить 10 см</w:t>
            </w:r>
            <w:r>
              <w:rPr>
                <w:sz w:val="36"/>
                <w:szCs w:val="36"/>
                <w:vertAlign w:val="superscript"/>
              </w:rPr>
              <w:t xml:space="preserve">3 </w:t>
            </w:r>
            <w:r>
              <w:rPr>
                <w:sz w:val="36"/>
                <w:szCs w:val="36"/>
              </w:rPr>
              <w:t xml:space="preserve"> свинца, взятого при температуре 20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>С?</w:t>
            </w:r>
          </w:p>
        </w:tc>
        <w:tc>
          <w:tcPr>
            <w:tcW w:w="7717" w:type="dxa"/>
          </w:tcPr>
          <w:p w:rsidR="00772C23" w:rsidRPr="00772C23" w:rsidRDefault="00772C23" w:rsidP="00772C23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 класс</w:t>
            </w:r>
          </w:p>
          <w:p w:rsidR="00EC77AE" w:rsidRDefault="009507B5" w:rsidP="00294E1E">
            <w:pPr>
              <w:pStyle w:val="a3"/>
              <w:rPr>
                <w:sz w:val="36"/>
                <w:szCs w:val="36"/>
              </w:rPr>
            </w:pPr>
            <w:r w:rsidRPr="009507B5">
              <w:rPr>
                <w:b/>
                <w:sz w:val="36"/>
                <w:szCs w:val="36"/>
              </w:rPr>
              <w:t>№ 11</w:t>
            </w:r>
            <w:r>
              <w:rPr>
                <w:sz w:val="36"/>
                <w:szCs w:val="36"/>
              </w:rPr>
              <w:t>.</w:t>
            </w:r>
          </w:p>
          <w:p w:rsidR="00FA72D4" w:rsidRDefault="00FA72D4" w:rsidP="00294E1E">
            <w:pPr>
              <w:pStyle w:val="a3"/>
              <w:rPr>
                <w:sz w:val="36"/>
                <w:szCs w:val="36"/>
              </w:rPr>
            </w:pPr>
          </w:p>
          <w:p w:rsidR="00FA72D4" w:rsidRDefault="00FA72D4" w:rsidP="00294E1E">
            <w:pPr>
              <w:pStyle w:val="a3"/>
              <w:rPr>
                <w:sz w:val="36"/>
                <w:szCs w:val="36"/>
              </w:rPr>
            </w:pPr>
          </w:p>
          <w:p w:rsidR="00FA72D4" w:rsidRDefault="00FA72D4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ычислите, на сколько градусов нагреется 500 г воды, если в эту воду опустить 500 г меди, которая остывает в воде от 80 до 17 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>С?</w:t>
            </w:r>
          </w:p>
          <w:p w:rsidR="00FA72D4" w:rsidRPr="00FA72D4" w:rsidRDefault="00FA72D4" w:rsidP="00294E1E">
            <w:pPr>
              <w:pStyle w:val="a3"/>
              <w:rPr>
                <w:sz w:val="36"/>
                <w:szCs w:val="36"/>
              </w:rPr>
            </w:pPr>
          </w:p>
        </w:tc>
      </w:tr>
      <w:tr w:rsidR="00EC77AE" w:rsidTr="00294E1E">
        <w:trPr>
          <w:trHeight w:val="5037"/>
        </w:trPr>
        <w:tc>
          <w:tcPr>
            <w:tcW w:w="7717" w:type="dxa"/>
          </w:tcPr>
          <w:p w:rsidR="00772C23" w:rsidRPr="00772C23" w:rsidRDefault="00772C23" w:rsidP="00772C23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8 класс</w:t>
            </w:r>
          </w:p>
          <w:p w:rsidR="00FA72D4" w:rsidRDefault="00FA72D4" w:rsidP="00294E1E">
            <w:pPr>
              <w:pStyle w:val="a3"/>
              <w:rPr>
                <w:sz w:val="36"/>
                <w:szCs w:val="36"/>
              </w:rPr>
            </w:pPr>
          </w:p>
          <w:p w:rsidR="00FA72D4" w:rsidRPr="009507B5" w:rsidRDefault="009507B5" w:rsidP="00294E1E">
            <w:pPr>
              <w:pStyle w:val="a3"/>
              <w:rPr>
                <w:b/>
                <w:sz w:val="36"/>
                <w:szCs w:val="36"/>
              </w:rPr>
            </w:pPr>
            <w:r w:rsidRPr="009507B5">
              <w:rPr>
                <w:b/>
                <w:sz w:val="36"/>
                <w:szCs w:val="36"/>
              </w:rPr>
              <w:t>№ 12.</w:t>
            </w:r>
          </w:p>
          <w:p w:rsidR="00FA72D4" w:rsidRDefault="00FA72D4" w:rsidP="00294E1E">
            <w:pPr>
              <w:pStyle w:val="a3"/>
              <w:rPr>
                <w:sz w:val="36"/>
                <w:szCs w:val="36"/>
              </w:rPr>
            </w:pPr>
          </w:p>
          <w:p w:rsidR="00FA72D4" w:rsidRPr="00FA72D4" w:rsidRDefault="00FA72D4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300 г воды, температура которой была 40 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 xml:space="preserve">С, остыло до 20 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>С. На сколько, уменьшилась внутренняя энергия воды?</w:t>
            </w:r>
          </w:p>
        </w:tc>
        <w:tc>
          <w:tcPr>
            <w:tcW w:w="7717" w:type="dxa"/>
          </w:tcPr>
          <w:p w:rsidR="00772C23" w:rsidRPr="00772C23" w:rsidRDefault="00772C23" w:rsidP="00772C23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 класс</w:t>
            </w:r>
          </w:p>
          <w:p w:rsidR="00EC77AE" w:rsidRDefault="00EC77AE" w:rsidP="00294E1E">
            <w:pPr>
              <w:pStyle w:val="a3"/>
              <w:rPr>
                <w:sz w:val="36"/>
                <w:szCs w:val="36"/>
              </w:rPr>
            </w:pPr>
          </w:p>
          <w:p w:rsidR="00FA72D4" w:rsidRPr="009507B5" w:rsidRDefault="009507B5" w:rsidP="00294E1E">
            <w:pPr>
              <w:pStyle w:val="a3"/>
              <w:rPr>
                <w:b/>
                <w:sz w:val="36"/>
                <w:szCs w:val="36"/>
              </w:rPr>
            </w:pPr>
            <w:r w:rsidRPr="009507B5">
              <w:rPr>
                <w:b/>
                <w:sz w:val="36"/>
                <w:szCs w:val="36"/>
              </w:rPr>
              <w:t>№ 13</w:t>
            </w:r>
          </w:p>
          <w:p w:rsidR="00FA72D4" w:rsidRPr="009318CA" w:rsidRDefault="009318CA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 каком случае требуется большее количество теплоты и на сколько: на плавление 1 г меди и 1 г серебра, если тот и другой металлы до нагревания имели температуру 20 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  <w:lang w:val="en-US"/>
              </w:rPr>
              <w:t>C</w:t>
            </w:r>
            <w:proofErr w:type="gramStart"/>
            <w:r>
              <w:rPr>
                <w:sz w:val="36"/>
                <w:szCs w:val="36"/>
                <w:lang w:val="kk-KZ"/>
              </w:rPr>
              <w:t xml:space="preserve"> ?</w:t>
            </w:r>
            <w:proofErr w:type="gramEnd"/>
          </w:p>
        </w:tc>
      </w:tr>
      <w:tr w:rsidR="00EC77AE" w:rsidTr="00294E1E">
        <w:trPr>
          <w:trHeight w:val="5210"/>
        </w:trPr>
        <w:tc>
          <w:tcPr>
            <w:tcW w:w="7717" w:type="dxa"/>
          </w:tcPr>
          <w:p w:rsidR="00772C23" w:rsidRPr="00772C23" w:rsidRDefault="00772C23" w:rsidP="00772C23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 класс</w:t>
            </w:r>
          </w:p>
          <w:p w:rsidR="00EC77AE" w:rsidRPr="009507B5" w:rsidRDefault="009507B5" w:rsidP="00294E1E">
            <w:pPr>
              <w:pStyle w:val="a3"/>
              <w:rPr>
                <w:b/>
                <w:sz w:val="36"/>
                <w:szCs w:val="36"/>
              </w:rPr>
            </w:pPr>
            <w:r w:rsidRPr="009507B5">
              <w:rPr>
                <w:b/>
                <w:sz w:val="36"/>
                <w:szCs w:val="36"/>
              </w:rPr>
              <w:t>№ 14.</w:t>
            </w:r>
          </w:p>
          <w:p w:rsidR="009318CA" w:rsidRDefault="009318CA" w:rsidP="00294E1E">
            <w:pPr>
              <w:pStyle w:val="a3"/>
              <w:rPr>
                <w:sz w:val="36"/>
                <w:szCs w:val="36"/>
              </w:rPr>
            </w:pPr>
          </w:p>
          <w:p w:rsidR="009318CA" w:rsidRDefault="009318CA" w:rsidP="00294E1E">
            <w:pPr>
              <w:pStyle w:val="a3"/>
              <w:rPr>
                <w:sz w:val="36"/>
                <w:szCs w:val="36"/>
              </w:rPr>
            </w:pPr>
          </w:p>
          <w:p w:rsidR="009318CA" w:rsidRDefault="009318CA" w:rsidP="00294E1E">
            <w:pPr>
              <w:pStyle w:val="a3"/>
              <w:rPr>
                <w:sz w:val="36"/>
                <w:szCs w:val="36"/>
              </w:rPr>
            </w:pPr>
          </w:p>
          <w:p w:rsidR="009318CA" w:rsidRDefault="009318CA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сса заряда пороха в патроне пулемета равна 3,2 г. Какое количество теплоты выделится при каждом выстреле?</w:t>
            </w:r>
          </w:p>
        </w:tc>
        <w:tc>
          <w:tcPr>
            <w:tcW w:w="7717" w:type="dxa"/>
          </w:tcPr>
          <w:p w:rsidR="00772C23" w:rsidRPr="00772C23" w:rsidRDefault="00772C23" w:rsidP="00772C23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 класс</w:t>
            </w:r>
          </w:p>
          <w:p w:rsidR="00EC77AE" w:rsidRPr="009507B5" w:rsidRDefault="009507B5" w:rsidP="00294E1E">
            <w:pPr>
              <w:pStyle w:val="a3"/>
              <w:rPr>
                <w:b/>
                <w:sz w:val="36"/>
                <w:szCs w:val="36"/>
              </w:rPr>
            </w:pPr>
            <w:r w:rsidRPr="009507B5">
              <w:rPr>
                <w:b/>
                <w:sz w:val="36"/>
                <w:szCs w:val="36"/>
              </w:rPr>
              <w:t>№ 15</w:t>
            </w:r>
          </w:p>
          <w:p w:rsidR="009318CA" w:rsidRDefault="009318CA" w:rsidP="00294E1E">
            <w:pPr>
              <w:pStyle w:val="a3"/>
              <w:rPr>
                <w:sz w:val="36"/>
                <w:szCs w:val="36"/>
              </w:rPr>
            </w:pPr>
          </w:p>
          <w:p w:rsidR="009318CA" w:rsidRDefault="009318CA" w:rsidP="00294E1E">
            <w:pPr>
              <w:pStyle w:val="a3"/>
              <w:rPr>
                <w:sz w:val="36"/>
                <w:szCs w:val="36"/>
              </w:rPr>
            </w:pPr>
          </w:p>
          <w:p w:rsidR="009318CA" w:rsidRDefault="009318CA" w:rsidP="00294E1E">
            <w:pPr>
              <w:pStyle w:val="a3"/>
              <w:rPr>
                <w:sz w:val="36"/>
                <w:szCs w:val="36"/>
              </w:rPr>
            </w:pPr>
          </w:p>
          <w:p w:rsidR="009318CA" w:rsidRPr="009318CA" w:rsidRDefault="009318CA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колько надо долить воды при 20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 xml:space="preserve">С в 3 л воды при 60 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 xml:space="preserve">С, чтобы получить воду при 40 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>С?</w:t>
            </w:r>
          </w:p>
        </w:tc>
      </w:tr>
      <w:tr w:rsidR="00EC77AE" w:rsidTr="00294E1E">
        <w:trPr>
          <w:trHeight w:val="5037"/>
        </w:trPr>
        <w:tc>
          <w:tcPr>
            <w:tcW w:w="7717" w:type="dxa"/>
          </w:tcPr>
          <w:p w:rsidR="00772C23" w:rsidRPr="00772C23" w:rsidRDefault="00772C23" w:rsidP="00772C23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8 класс</w:t>
            </w:r>
          </w:p>
          <w:p w:rsidR="00EC77AE" w:rsidRDefault="00EC77AE" w:rsidP="00294E1E">
            <w:pPr>
              <w:pStyle w:val="a3"/>
              <w:rPr>
                <w:sz w:val="36"/>
                <w:szCs w:val="36"/>
              </w:rPr>
            </w:pPr>
          </w:p>
          <w:p w:rsidR="009318CA" w:rsidRPr="009507B5" w:rsidRDefault="009507B5" w:rsidP="00294E1E">
            <w:pPr>
              <w:pStyle w:val="a3"/>
              <w:rPr>
                <w:b/>
                <w:sz w:val="36"/>
                <w:szCs w:val="36"/>
              </w:rPr>
            </w:pPr>
            <w:r w:rsidRPr="009507B5">
              <w:rPr>
                <w:b/>
                <w:sz w:val="36"/>
                <w:szCs w:val="36"/>
              </w:rPr>
              <w:t>№ 16.</w:t>
            </w:r>
          </w:p>
          <w:p w:rsidR="009318CA" w:rsidRDefault="009318CA" w:rsidP="00294E1E">
            <w:pPr>
              <w:pStyle w:val="a3"/>
              <w:rPr>
                <w:sz w:val="36"/>
                <w:szCs w:val="36"/>
              </w:rPr>
            </w:pPr>
          </w:p>
          <w:p w:rsidR="009318CA" w:rsidRDefault="009318CA" w:rsidP="00294E1E">
            <w:pPr>
              <w:pStyle w:val="a3"/>
              <w:rPr>
                <w:sz w:val="36"/>
                <w:szCs w:val="36"/>
              </w:rPr>
            </w:pPr>
          </w:p>
          <w:p w:rsidR="009318CA" w:rsidRPr="009318CA" w:rsidRDefault="009318CA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500 </w:t>
            </w:r>
            <w:proofErr w:type="spellStart"/>
            <w:r>
              <w:rPr>
                <w:sz w:val="36"/>
                <w:szCs w:val="36"/>
              </w:rPr>
              <w:t>гр</w:t>
            </w:r>
            <w:proofErr w:type="spellEnd"/>
            <w:r>
              <w:rPr>
                <w:sz w:val="36"/>
                <w:szCs w:val="36"/>
              </w:rPr>
              <w:t xml:space="preserve"> воды при температуре 20 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>С сообщили 20,95 кДж теплоты. Какой стала температура воды</w:t>
            </w:r>
            <w:proofErr w:type="gramStart"/>
            <w:r>
              <w:rPr>
                <w:sz w:val="36"/>
                <w:szCs w:val="36"/>
              </w:rPr>
              <w:t xml:space="preserve"> ?</w:t>
            </w:r>
            <w:proofErr w:type="gramEnd"/>
          </w:p>
        </w:tc>
        <w:tc>
          <w:tcPr>
            <w:tcW w:w="7717" w:type="dxa"/>
          </w:tcPr>
          <w:p w:rsidR="00772C23" w:rsidRPr="00772C23" w:rsidRDefault="00772C23" w:rsidP="00772C23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 класс</w:t>
            </w:r>
          </w:p>
          <w:p w:rsidR="00EC77AE" w:rsidRDefault="00EC77AE" w:rsidP="00294E1E">
            <w:pPr>
              <w:pStyle w:val="a3"/>
              <w:rPr>
                <w:sz w:val="36"/>
                <w:szCs w:val="36"/>
              </w:rPr>
            </w:pPr>
          </w:p>
          <w:p w:rsidR="009318CA" w:rsidRPr="009507B5" w:rsidRDefault="009507B5" w:rsidP="00294E1E">
            <w:pPr>
              <w:pStyle w:val="a3"/>
              <w:rPr>
                <w:b/>
                <w:sz w:val="36"/>
                <w:szCs w:val="36"/>
              </w:rPr>
            </w:pPr>
            <w:r w:rsidRPr="009507B5">
              <w:rPr>
                <w:b/>
                <w:sz w:val="36"/>
                <w:szCs w:val="36"/>
              </w:rPr>
              <w:t>№ 17.</w:t>
            </w:r>
          </w:p>
          <w:p w:rsidR="009318CA" w:rsidRDefault="009318CA" w:rsidP="00294E1E">
            <w:pPr>
              <w:pStyle w:val="a3"/>
              <w:rPr>
                <w:sz w:val="36"/>
                <w:szCs w:val="36"/>
              </w:rPr>
            </w:pPr>
          </w:p>
          <w:p w:rsidR="009318CA" w:rsidRDefault="009318CA" w:rsidP="00294E1E">
            <w:pPr>
              <w:pStyle w:val="a3"/>
              <w:rPr>
                <w:sz w:val="36"/>
                <w:szCs w:val="36"/>
              </w:rPr>
            </w:pPr>
          </w:p>
          <w:p w:rsidR="009318CA" w:rsidRDefault="009318CA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и полном сгорании древесного угля выделилось 40800 кДж энергии. Какая масса угля сгорела?</w:t>
            </w:r>
          </w:p>
          <w:p w:rsidR="009318CA" w:rsidRDefault="009318CA" w:rsidP="00294E1E">
            <w:pPr>
              <w:pStyle w:val="a3"/>
              <w:rPr>
                <w:sz w:val="36"/>
                <w:szCs w:val="36"/>
              </w:rPr>
            </w:pPr>
          </w:p>
        </w:tc>
      </w:tr>
      <w:tr w:rsidR="00EC77AE" w:rsidTr="00294E1E">
        <w:trPr>
          <w:trHeight w:val="5210"/>
        </w:trPr>
        <w:tc>
          <w:tcPr>
            <w:tcW w:w="7717" w:type="dxa"/>
          </w:tcPr>
          <w:p w:rsidR="00772C23" w:rsidRPr="00772C23" w:rsidRDefault="00772C23" w:rsidP="00772C23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 класс</w:t>
            </w:r>
          </w:p>
          <w:p w:rsidR="009318CA" w:rsidRPr="009507B5" w:rsidRDefault="009507B5" w:rsidP="00294E1E">
            <w:pPr>
              <w:pStyle w:val="a3"/>
              <w:rPr>
                <w:b/>
                <w:sz w:val="36"/>
                <w:szCs w:val="36"/>
              </w:rPr>
            </w:pPr>
            <w:r w:rsidRPr="009507B5">
              <w:rPr>
                <w:b/>
                <w:sz w:val="36"/>
                <w:szCs w:val="36"/>
              </w:rPr>
              <w:t>№ 18.</w:t>
            </w:r>
          </w:p>
          <w:p w:rsidR="009318CA" w:rsidRDefault="009318CA" w:rsidP="00294E1E">
            <w:pPr>
              <w:pStyle w:val="a3"/>
              <w:rPr>
                <w:sz w:val="36"/>
                <w:szCs w:val="36"/>
              </w:rPr>
            </w:pPr>
          </w:p>
          <w:p w:rsidR="009318CA" w:rsidRDefault="009318CA" w:rsidP="00294E1E">
            <w:pPr>
              <w:pStyle w:val="a3"/>
              <w:rPr>
                <w:sz w:val="36"/>
                <w:szCs w:val="36"/>
              </w:rPr>
            </w:pPr>
          </w:p>
          <w:p w:rsidR="00EC77AE" w:rsidRDefault="009318CA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500 г воды нагрели от 15 до 35 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 xml:space="preserve">С. Какое количество теплоты для этого потребовалось? </w:t>
            </w:r>
          </w:p>
          <w:p w:rsidR="009318CA" w:rsidRPr="009318CA" w:rsidRDefault="009318CA" w:rsidP="00294E1E">
            <w:pPr>
              <w:pStyle w:val="a3"/>
              <w:rPr>
                <w:sz w:val="36"/>
                <w:szCs w:val="36"/>
              </w:rPr>
            </w:pPr>
          </w:p>
        </w:tc>
        <w:tc>
          <w:tcPr>
            <w:tcW w:w="7717" w:type="dxa"/>
          </w:tcPr>
          <w:p w:rsidR="00772C23" w:rsidRPr="00772C23" w:rsidRDefault="00772C23" w:rsidP="00772C23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 класс</w:t>
            </w:r>
          </w:p>
          <w:p w:rsidR="00EC77AE" w:rsidRPr="009507B5" w:rsidRDefault="009507B5" w:rsidP="00294E1E">
            <w:pPr>
              <w:pStyle w:val="a3"/>
              <w:rPr>
                <w:b/>
                <w:sz w:val="36"/>
                <w:szCs w:val="36"/>
              </w:rPr>
            </w:pPr>
            <w:r w:rsidRPr="009507B5">
              <w:rPr>
                <w:b/>
                <w:sz w:val="36"/>
                <w:szCs w:val="36"/>
              </w:rPr>
              <w:t>№ 19.</w:t>
            </w:r>
          </w:p>
          <w:p w:rsidR="009318CA" w:rsidRDefault="009318CA" w:rsidP="00294E1E">
            <w:pPr>
              <w:pStyle w:val="a3"/>
              <w:rPr>
                <w:sz w:val="36"/>
                <w:szCs w:val="36"/>
              </w:rPr>
            </w:pPr>
          </w:p>
          <w:p w:rsidR="009318CA" w:rsidRDefault="009318CA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колько теплоты выделится при полном сгорании керосина, объем которого равен 4 л; нефти, масса которой равна 3,5 т?</w:t>
            </w:r>
          </w:p>
          <w:p w:rsidR="009318CA" w:rsidRDefault="009318CA" w:rsidP="00294E1E">
            <w:pPr>
              <w:pStyle w:val="a3"/>
              <w:rPr>
                <w:sz w:val="36"/>
                <w:szCs w:val="36"/>
              </w:rPr>
            </w:pPr>
          </w:p>
          <w:p w:rsidR="009318CA" w:rsidRDefault="009318CA" w:rsidP="00294E1E">
            <w:pPr>
              <w:pStyle w:val="a3"/>
              <w:rPr>
                <w:sz w:val="36"/>
                <w:szCs w:val="36"/>
              </w:rPr>
            </w:pPr>
          </w:p>
        </w:tc>
      </w:tr>
      <w:tr w:rsidR="00EC77AE" w:rsidTr="00294E1E">
        <w:trPr>
          <w:trHeight w:val="5037"/>
        </w:trPr>
        <w:tc>
          <w:tcPr>
            <w:tcW w:w="7717" w:type="dxa"/>
          </w:tcPr>
          <w:p w:rsidR="00772C23" w:rsidRPr="00772C23" w:rsidRDefault="00772C23" w:rsidP="00772C23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8 класс</w:t>
            </w:r>
          </w:p>
          <w:p w:rsidR="00EC77AE" w:rsidRPr="009507B5" w:rsidRDefault="009507B5" w:rsidP="00294E1E">
            <w:pPr>
              <w:pStyle w:val="a3"/>
              <w:rPr>
                <w:b/>
                <w:sz w:val="36"/>
                <w:szCs w:val="36"/>
              </w:rPr>
            </w:pPr>
            <w:r w:rsidRPr="009507B5">
              <w:rPr>
                <w:b/>
                <w:sz w:val="36"/>
                <w:szCs w:val="36"/>
              </w:rPr>
              <w:t>№ 20.</w:t>
            </w:r>
          </w:p>
          <w:p w:rsidR="009318CA" w:rsidRDefault="009318CA" w:rsidP="00294E1E">
            <w:pPr>
              <w:pStyle w:val="a3"/>
              <w:rPr>
                <w:sz w:val="36"/>
                <w:szCs w:val="36"/>
              </w:rPr>
            </w:pPr>
          </w:p>
          <w:p w:rsidR="009318CA" w:rsidRDefault="009318CA" w:rsidP="00294E1E">
            <w:pPr>
              <w:pStyle w:val="a3"/>
              <w:rPr>
                <w:sz w:val="36"/>
                <w:szCs w:val="36"/>
              </w:rPr>
            </w:pPr>
          </w:p>
          <w:p w:rsidR="009318CA" w:rsidRDefault="009318CA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500 г воды при температуре 20 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>С сообщили 20,95 кДж теплоты. Какой стала температура воды?</w:t>
            </w:r>
          </w:p>
          <w:p w:rsidR="009318CA" w:rsidRPr="009318CA" w:rsidRDefault="009318CA" w:rsidP="00294E1E">
            <w:pPr>
              <w:pStyle w:val="a3"/>
              <w:rPr>
                <w:sz w:val="36"/>
                <w:szCs w:val="36"/>
              </w:rPr>
            </w:pPr>
          </w:p>
        </w:tc>
        <w:tc>
          <w:tcPr>
            <w:tcW w:w="7717" w:type="dxa"/>
          </w:tcPr>
          <w:p w:rsidR="00772C23" w:rsidRPr="00772C23" w:rsidRDefault="00772C23" w:rsidP="00772C23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 класс</w:t>
            </w:r>
          </w:p>
          <w:p w:rsidR="00EC77AE" w:rsidRDefault="00EC77AE" w:rsidP="00294E1E">
            <w:pPr>
              <w:pStyle w:val="a3"/>
              <w:rPr>
                <w:sz w:val="36"/>
                <w:szCs w:val="36"/>
              </w:rPr>
            </w:pPr>
          </w:p>
          <w:p w:rsidR="009318CA" w:rsidRPr="009507B5" w:rsidRDefault="009507B5" w:rsidP="00294E1E">
            <w:pPr>
              <w:pStyle w:val="a3"/>
              <w:rPr>
                <w:b/>
                <w:sz w:val="36"/>
                <w:szCs w:val="36"/>
              </w:rPr>
            </w:pPr>
            <w:r w:rsidRPr="009507B5">
              <w:rPr>
                <w:b/>
                <w:sz w:val="36"/>
                <w:szCs w:val="36"/>
              </w:rPr>
              <w:t>№ 21.</w:t>
            </w:r>
          </w:p>
          <w:p w:rsidR="009318CA" w:rsidRDefault="009318CA" w:rsidP="00294E1E">
            <w:pPr>
              <w:pStyle w:val="a3"/>
              <w:rPr>
                <w:sz w:val="36"/>
                <w:szCs w:val="36"/>
              </w:rPr>
            </w:pPr>
          </w:p>
          <w:p w:rsidR="009318CA" w:rsidRDefault="009318CA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кова мощность потока воды, падающая с высоты 25 м? Расход воды в каждую минуту составляет 120 м</w:t>
            </w:r>
            <w:r>
              <w:rPr>
                <w:sz w:val="36"/>
                <w:szCs w:val="36"/>
                <w:vertAlign w:val="superscript"/>
              </w:rPr>
              <w:t>3</w:t>
            </w:r>
            <w:r>
              <w:rPr>
                <w:sz w:val="36"/>
                <w:szCs w:val="36"/>
              </w:rPr>
              <w:t>.</w:t>
            </w:r>
          </w:p>
          <w:p w:rsidR="009318CA" w:rsidRPr="009318CA" w:rsidRDefault="009318CA" w:rsidP="00294E1E">
            <w:pPr>
              <w:pStyle w:val="a3"/>
              <w:rPr>
                <w:sz w:val="36"/>
                <w:szCs w:val="36"/>
              </w:rPr>
            </w:pPr>
          </w:p>
        </w:tc>
      </w:tr>
      <w:tr w:rsidR="00EC77AE" w:rsidTr="00294E1E">
        <w:trPr>
          <w:trHeight w:val="5210"/>
        </w:trPr>
        <w:tc>
          <w:tcPr>
            <w:tcW w:w="7717" w:type="dxa"/>
          </w:tcPr>
          <w:p w:rsidR="00772C23" w:rsidRPr="00772C23" w:rsidRDefault="00772C23" w:rsidP="00772C23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 класс</w:t>
            </w:r>
          </w:p>
          <w:p w:rsidR="00EC77AE" w:rsidRDefault="00EC77AE" w:rsidP="00294E1E">
            <w:pPr>
              <w:pStyle w:val="a3"/>
              <w:rPr>
                <w:sz w:val="36"/>
                <w:szCs w:val="36"/>
              </w:rPr>
            </w:pPr>
          </w:p>
          <w:p w:rsidR="00D676A2" w:rsidRPr="009507B5" w:rsidRDefault="009507B5" w:rsidP="00294E1E">
            <w:pPr>
              <w:pStyle w:val="a3"/>
              <w:rPr>
                <w:b/>
                <w:sz w:val="36"/>
                <w:szCs w:val="36"/>
              </w:rPr>
            </w:pPr>
            <w:r w:rsidRPr="009507B5">
              <w:rPr>
                <w:b/>
                <w:sz w:val="36"/>
                <w:szCs w:val="36"/>
              </w:rPr>
              <w:t>№ 22.</w:t>
            </w:r>
          </w:p>
          <w:p w:rsidR="00D676A2" w:rsidRDefault="00D676A2" w:rsidP="00294E1E">
            <w:pPr>
              <w:pStyle w:val="a3"/>
              <w:rPr>
                <w:sz w:val="36"/>
                <w:szCs w:val="36"/>
              </w:rPr>
            </w:pPr>
          </w:p>
          <w:p w:rsidR="00D676A2" w:rsidRDefault="00D676A2" w:rsidP="00294E1E">
            <w:pPr>
              <w:pStyle w:val="a3"/>
              <w:rPr>
                <w:sz w:val="36"/>
                <w:szCs w:val="36"/>
              </w:rPr>
            </w:pPr>
          </w:p>
          <w:p w:rsidR="00D676A2" w:rsidRPr="00D676A2" w:rsidRDefault="00D676A2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кое количество воды можно нагреть на 10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 xml:space="preserve">С,  сообщив ей 84 </w:t>
            </w:r>
            <w:proofErr w:type="spellStart"/>
            <w:r>
              <w:rPr>
                <w:sz w:val="36"/>
                <w:szCs w:val="36"/>
              </w:rPr>
              <w:t>кДЖ</w:t>
            </w:r>
            <w:proofErr w:type="spellEnd"/>
            <w:r>
              <w:rPr>
                <w:sz w:val="36"/>
                <w:szCs w:val="36"/>
              </w:rPr>
              <w:t xml:space="preserve"> теплоты?</w:t>
            </w:r>
          </w:p>
        </w:tc>
        <w:tc>
          <w:tcPr>
            <w:tcW w:w="7717" w:type="dxa"/>
          </w:tcPr>
          <w:p w:rsidR="00772C23" w:rsidRPr="00772C23" w:rsidRDefault="00772C23" w:rsidP="00772C23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 класс</w:t>
            </w:r>
          </w:p>
          <w:p w:rsidR="00EC77AE" w:rsidRPr="009507B5" w:rsidRDefault="009507B5" w:rsidP="00294E1E">
            <w:pPr>
              <w:pStyle w:val="a3"/>
              <w:rPr>
                <w:b/>
                <w:sz w:val="36"/>
                <w:szCs w:val="36"/>
              </w:rPr>
            </w:pPr>
            <w:r w:rsidRPr="009507B5">
              <w:rPr>
                <w:b/>
                <w:sz w:val="36"/>
                <w:szCs w:val="36"/>
              </w:rPr>
              <w:t>№ 23.</w:t>
            </w:r>
          </w:p>
          <w:p w:rsidR="00D676A2" w:rsidRDefault="00D676A2" w:rsidP="00294E1E">
            <w:pPr>
              <w:pStyle w:val="a3"/>
              <w:rPr>
                <w:sz w:val="36"/>
                <w:szCs w:val="36"/>
              </w:rPr>
            </w:pPr>
          </w:p>
          <w:p w:rsidR="00D676A2" w:rsidRDefault="00D676A2" w:rsidP="00294E1E">
            <w:pPr>
              <w:pStyle w:val="a3"/>
              <w:rPr>
                <w:sz w:val="36"/>
                <w:szCs w:val="36"/>
              </w:rPr>
            </w:pPr>
          </w:p>
          <w:p w:rsidR="00D676A2" w:rsidRDefault="00D676A2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кое количество теплоты выделится при полном сгорании бензина массой 5 кг?</w:t>
            </w:r>
          </w:p>
        </w:tc>
      </w:tr>
      <w:tr w:rsidR="00EC77AE" w:rsidTr="00294E1E">
        <w:trPr>
          <w:trHeight w:val="5037"/>
        </w:trPr>
        <w:tc>
          <w:tcPr>
            <w:tcW w:w="7717" w:type="dxa"/>
          </w:tcPr>
          <w:p w:rsidR="00772C23" w:rsidRPr="00772C23" w:rsidRDefault="00772C23" w:rsidP="00772C23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8 класс</w:t>
            </w:r>
          </w:p>
          <w:p w:rsidR="00EC77AE" w:rsidRDefault="00EC77AE" w:rsidP="00294E1E">
            <w:pPr>
              <w:pStyle w:val="a3"/>
              <w:rPr>
                <w:sz w:val="36"/>
                <w:szCs w:val="36"/>
              </w:rPr>
            </w:pPr>
          </w:p>
          <w:p w:rsidR="00D676A2" w:rsidRPr="009507B5" w:rsidRDefault="009507B5" w:rsidP="00294E1E">
            <w:pPr>
              <w:pStyle w:val="a3"/>
              <w:rPr>
                <w:b/>
                <w:sz w:val="36"/>
                <w:szCs w:val="36"/>
              </w:rPr>
            </w:pPr>
            <w:r w:rsidRPr="009507B5">
              <w:rPr>
                <w:b/>
                <w:sz w:val="36"/>
                <w:szCs w:val="36"/>
              </w:rPr>
              <w:t>№ 24.</w:t>
            </w:r>
          </w:p>
          <w:p w:rsidR="00D676A2" w:rsidRDefault="00D676A2" w:rsidP="00294E1E">
            <w:pPr>
              <w:pStyle w:val="a3"/>
              <w:rPr>
                <w:sz w:val="36"/>
                <w:szCs w:val="36"/>
              </w:rPr>
            </w:pPr>
          </w:p>
          <w:p w:rsidR="00D676A2" w:rsidRDefault="00D676A2" w:rsidP="00294E1E">
            <w:pPr>
              <w:pStyle w:val="a3"/>
              <w:rPr>
                <w:sz w:val="36"/>
                <w:szCs w:val="36"/>
              </w:rPr>
            </w:pPr>
          </w:p>
          <w:p w:rsidR="00D676A2" w:rsidRPr="00D676A2" w:rsidRDefault="00D676A2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кое количество теплоты требуется для нагревания 250 </w:t>
            </w:r>
            <w:proofErr w:type="spellStart"/>
            <w:r>
              <w:rPr>
                <w:sz w:val="36"/>
                <w:szCs w:val="36"/>
              </w:rPr>
              <w:t>гр</w:t>
            </w:r>
            <w:proofErr w:type="spellEnd"/>
            <w:r>
              <w:rPr>
                <w:sz w:val="36"/>
                <w:szCs w:val="36"/>
              </w:rPr>
              <w:t xml:space="preserve"> воды на 5 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>С?</w:t>
            </w:r>
          </w:p>
        </w:tc>
        <w:tc>
          <w:tcPr>
            <w:tcW w:w="7717" w:type="dxa"/>
          </w:tcPr>
          <w:p w:rsidR="00772C23" w:rsidRPr="00772C23" w:rsidRDefault="00772C23" w:rsidP="00772C23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 класс</w:t>
            </w:r>
          </w:p>
          <w:p w:rsidR="00EC77AE" w:rsidRDefault="00EC77AE" w:rsidP="00294E1E">
            <w:pPr>
              <w:pStyle w:val="a3"/>
              <w:rPr>
                <w:sz w:val="36"/>
                <w:szCs w:val="36"/>
              </w:rPr>
            </w:pPr>
          </w:p>
          <w:p w:rsidR="00D676A2" w:rsidRPr="009507B5" w:rsidRDefault="009507B5" w:rsidP="00294E1E">
            <w:pPr>
              <w:pStyle w:val="a3"/>
              <w:rPr>
                <w:b/>
                <w:sz w:val="36"/>
                <w:szCs w:val="36"/>
              </w:rPr>
            </w:pPr>
            <w:r w:rsidRPr="009507B5">
              <w:rPr>
                <w:b/>
                <w:sz w:val="36"/>
                <w:szCs w:val="36"/>
              </w:rPr>
              <w:t>№ 25.</w:t>
            </w:r>
          </w:p>
          <w:p w:rsidR="00D676A2" w:rsidRDefault="00D676A2" w:rsidP="00294E1E">
            <w:pPr>
              <w:pStyle w:val="a3"/>
              <w:rPr>
                <w:sz w:val="36"/>
                <w:szCs w:val="36"/>
              </w:rPr>
            </w:pPr>
          </w:p>
          <w:p w:rsidR="00D676A2" w:rsidRDefault="00D676A2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На нагревание свинца массой 1 кг на 100 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 xml:space="preserve">С расходуется количество теплоты, равное </w:t>
            </w:r>
          </w:p>
          <w:p w:rsidR="00D676A2" w:rsidRDefault="00D676A2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3000 Дж. Определите удельную теплоемкость свинца. Сравните ее значение с </w:t>
            </w:r>
            <w:proofErr w:type="gramStart"/>
            <w:r>
              <w:rPr>
                <w:sz w:val="36"/>
                <w:szCs w:val="36"/>
              </w:rPr>
              <w:t>табличными</w:t>
            </w:r>
            <w:proofErr w:type="gramEnd"/>
            <w:r>
              <w:rPr>
                <w:sz w:val="36"/>
                <w:szCs w:val="36"/>
              </w:rPr>
              <w:t>.</w:t>
            </w:r>
          </w:p>
          <w:p w:rsidR="00D676A2" w:rsidRPr="00D676A2" w:rsidRDefault="00D676A2" w:rsidP="00294E1E">
            <w:pPr>
              <w:pStyle w:val="a3"/>
              <w:rPr>
                <w:sz w:val="36"/>
                <w:szCs w:val="36"/>
              </w:rPr>
            </w:pPr>
          </w:p>
        </w:tc>
      </w:tr>
      <w:tr w:rsidR="00EC77AE" w:rsidTr="00294E1E">
        <w:trPr>
          <w:trHeight w:val="5210"/>
        </w:trPr>
        <w:tc>
          <w:tcPr>
            <w:tcW w:w="7717" w:type="dxa"/>
          </w:tcPr>
          <w:p w:rsidR="00772C23" w:rsidRPr="00772C23" w:rsidRDefault="00772C23" w:rsidP="00772C23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 класс</w:t>
            </w:r>
          </w:p>
          <w:p w:rsidR="00EC77AE" w:rsidRPr="009507B5" w:rsidRDefault="009507B5" w:rsidP="00294E1E">
            <w:pPr>
              <w:pStyle w:val="a3"/>
              <w:rPr>
                <w:b/>
                <w:sz w:val="36"/>
                <w:szCs w:val="36"/>
              </w:rPr>
            </w:pPr>
            <w:r w:rsidRPr="009507B5">
              <w:rPr>
                <w:b/>
                <w:sz w:val="36"/>
                <w:szCs w:val="36"/>
              </w:rPr>
              <w:t>№ 26.</w:t>
            </w:r>
          </w:p>
          <w:p w:rsidR="00D676A2" w:rsidRDefault="00D676A2" w:rsidP="00294E1E">
            <w:pPr>
              <w:pStyle w:val="a3"/>
              <w:rPr>
                <w:sz w:val="36"/>
                <w:szCs w:val="36"/>
              </w:rPr>
            </w:pPr>
          </w:p>
          <w:p w:rsidR="00D676A2" w:rsidRDefault="00D676A2" w:rsidP="00294E1E">
            <w:pPr>
              <w:pStyle w:val="a3"/>
              <w:rPr>
                <w:sz w:val="36"/>
                <w:szCs w:val="36"/>
              </w:rPr>
            </w:pPr>
          </w:p>
          <w:p w:rsidR="00D676A2" w:rsidRDefault="00D676A2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о какой температуры остынут 5 л кипятка, взятого при температуре 100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>С, отдав в окружающее пространство 1680 кДж энергии?</w:t>
            </w:r>
          </w:p>
          <w:p w:rsidR="00D676A2" w:rsidRPr="00D676A2" w:rsidRDefault="00D676A2" w:rsidP="00294E1E">
            <w:pPr>
              <w:pStyle w:val="a3"/>
              <w:rPr>
                <w:sz w:val="36"/>
                <w:szCs w:val="36"/>
              </w:rPr>
            </w:pPr>
          </w:p>
        </w:tc>
        <w:tc>
          <w:tcPr>
            <w:tcW w:w="7717" w:type="dxa"/>
          </w:tcPr>
          <w:p w:rsidR="00772C23" w:rsidRPr="00772C23" w:rsidRDefault="00772C23" w:rsidP="00772C23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 класс</w:t>
            </w:r>
          </w:p>
          <w:p w:rsidR="00EC77AE" w:rsidRPr="009507B5" w:rsidRDefault="009507B5" w:rsidP="00294E1E">
            <w:pPr>
              <w:pStyle w:val="a3"/>
              <w:rPr>
                <w:b/>
                <w:sz w:val="36"/>
                <w:szCs w:val="36"/>
              </w:rPr>
            </w:pPr>
            <w:r w:rsidRPr="009507B5">
              <w:rPr>
                <w:b/>
                <w:sz w:val="36"/>
                <w:szCs w:val="36"/>
              </w:rPr>
              <w:t>№ 27.</w:t>
            </w:r>
          </w:p>
          <w:p w:rsidR="00D676A2" w:rsidRDefault="00D676A2" w:rsidP="00294E1E">
            <w:pPr>
              <w:pStyle w:val="a3"/>
              <w:rPr>
                <w:sz w:val="36"/>
                <w:szCs w:val="36"/>
              </w:rPr>
            </w:pPr>
          </w:p>
          <w:p w:rsidR="00D676A2" w:rsidRDefault="00D676A2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Температура латунной детали массой 0,2 кг равна 365 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 xml:space="preserve">С. Какое количество теплоты она передаст окружающим телам, охлаждаясь до температуры 15 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>С?</w:t>
            </w:r>
          </w:p>
          <w:p w:rsidR="00D676A2" w:rsidRPr="00D676A2" w:rsidRDefault="00D676A2" w:rsidP="00294E1E">
            <w:pPr>
              <w:pStyle w:val="a3"/>
              <w:rPr>
                <w:sz w:val="36"/>
                <w:szCs w:val="36"/>
              </w:rPr>
            </w:pPr>
          </w:p>
        </w:tc>
      </w:tr>
      <w:tr w:rsidR="00EC77AE" w:rsidTr="00294E1E">
        <w:trPr>
          <w:trHeight w:val="5037"/>
        </w:trPr>
        <w:tc>
          <w:tcPr>
            <w:tcW w:w="7717" w:type="dxa"/>
          </w:tcPr>
          <w:p w:rsidR="00772C23" w:rsidRPr="00772C23" w:rsidRDefault="00772C23" w:rsidP="00772C23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8 класс</w:t>
            </w:r>
          </w:p>
          <w:p w:rsidR="00EC77AE" w:rsidRPr="009507B5" w:rsidRDefault="009507B5" w:rsidP="00294E1E">
            <w:pPr>
              <w:pStyle w:val="a3"/>
              <w:rPr>
                <w:b/>
                <w:sz w:val="36"/>
                <w:szCs w:val="36"/>
              </w:rPr>
            </w:pPr>
            <w:r w:rsidRPr="009507B5">
              <w:rPr>
                <w:b/>
                <w:sz w:val="36"/>
                <w:szCs w:val="36"/>
              </w:rPr>
              <w:t>№ 28</w:t>
            </w:r>
          </w:p>
          <w:p w:rsidR="00D676A2" w:rsidRDefault="00D676A2" w:rsidP="00294E1E">
            <w:pPr>
              <w:pStyle w:val="a3"/>
              <w:rPr>
                <w:sz w:val="36"/>
                <w:szCs w:val="36"/>
              </w:rPr>
            </w:pPr>
          </w:p>
          <w:p w:rsidR="00D676A2" w:rsidRDefault="00D676A2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кое </w:t>
            </w:r>
            <w:r w:rsidR="003A3CBC">
              <w:rPr>
                <w:sz w:val="36"/>
                <w:szCs w:val="36"/>
              </w:rPr>
              <w:t>количество</w:t>
            </w:r>
            <w:r>
              <w:rPr>
                <w:sz w:val="36"/>
                <w:szCs w:val="36"/>
              </w:rPr>
              <w:t xml:space="preserve"> теплоты выделится при полном сгорании 100 кг карагандинского угля?</w:t>
            </w:r>
          </w:p>
          <w:p w:rsidR="00D676A2" w:rsidRPr="003A3CBC" w:rsidRDefault="003A3CBC" w:rsidP="00294E1E">
            <w:pPr>
              <w:pStyle w:val="a3"/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  <w:lang w:val="en-US"/>
              </w:rPr>
              <w:t>q =</w:t>
            </w:r>
            <w:r>
              <w:rPr>
                <w:sz w:val="36"/>
                <w:szCs w:val="36"/>
              </w:rPr>
              <w:t>2,7 * 10</w:t>
            </w:r>
            <w:r>
              <w:rPr>
                <w:sz w:val="36"/>
                <w:szCs w:val="36"/>
                <w:vertAlign w:val="superscript"/>
              </w:rPr>
              <w:t>7</w:t>
            </w:r>
          </w:p>
        </w:tc>
        <w:tc>
          <w:tcPr>
            <w:tcW w:w="7717" w:type="dxa"/>
          </w:tcPr>
          <w:p w:rsidR="00772C23" w:rsidRPr="00772C23" w:rsidRDefault="00772C23" w:rsidP="00772C23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 класс</w:t>
            </w:r>
          </w:p>
          <w:p w:rsidR="00EC77AE" w:rsidRPr="009507B5" w:rsidRDefault="009507B5" w:rsidP="00294E1E">
            <w:pPr>
              <w:pStyle w:val="a3"/>
              <w:rPr>
                <w:b/>
                <w:sz w:val="36"/>
                <w:szCs w:val="36"/>
              </w:rPr>
            </w:pPr>
            <w:r w:rsidRPr="009507B5">
              <w:rPr>
                <w:b/>
                <w:sz w:val="36"/>
                <w:szCs w:val="36"/>
              </w:rPr>
              <w:t>№ 29.</w:t>
            </w:r>
          </w:p>
          <w:p w:rsidR="003A3CBC" w:rsidRDefault="003A3CBC" w:rsidP="00294E1E">
            <w:pPr>
              <w:pStyle w:val="a3"/>
              <w:rPr>
                <w:sz w:val="36"/>
                <w:szCs w:val="36"/>
              </w:rPr>
            </w:pPr>
          </w:p>
          <w:p w:rsidR="003A3CBC" w:rsidRDefault="003A3CBC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кое количество теплоты требуется для нагревания 250 </w:t>
            </w:r>
            <w:proofErr w:type="spellStart"/>
            <w:r>
              <w:rPr>
                <w:sz w:val="36"/>
                <w:szCs w:val="36"/>
              </w:rPr>
              <w:t>гр</w:t>
            </w:r>
            <w:proofErr w:type="spellEnd"/>
            <w:r>
              <w:rPr>
                <w:sz w:val="36"/>
                <w:szCs w:val="36"/>
              </w:rPr>
              <w:t xml:space="preserve"> воды на 5 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 xml:space="preserve">С. </w:t>
            </w:r>
          </w:p>
          <w:p w:rsidR="003A3CBC" w:rsidRPr="003A3CBC" w:rsidRDefault="003A3CBC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 =4200 Дж/кг 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>С</w:t>
            </w:r>
          </w:p>
        </w:tc>
      </w:tr>
      <w:tr w:rsidR="00EC77AE" w:rsidTr="00294E1E">
        <w:trPr>
          <w:trHeight w:val="5210"/>
        </w:trPr>
        <w:tc>
          <w:tcPr>
            <w:tcW w:w="7717" w:type="dxa"/>
          </w:tcPr>
          <w:p w:rsidR="00772C23" w:rsidRPr="00772C23" w:rsidRDefault="00772C23" w:rsidP="00772C23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 класс</w:t>
            </w:r>
          </w:p>
          <w:p w:rsidR="00EC77AE" w:rsidRPr="009507B5" w:rsidRDefault="009507B5" w:rsidP="00294E1E">
            <w:pPr>
              <w:pStyle w:val="a3"/>
              <w:rPr>
                <w:b/>
                <w:sz w:val="36"/>
                <w:szCs w:val="36"/>
              </w:rPr>
            </w:pPr>
            <w:r w:rsidRPr="009507B5">
              <w:rPr>
                <w:b/>
                <w:sz w:val="36"/>
                <w:szCs w:val="36"/>
              </w:rPr>
              <w:t>№ 30.</w:t>
            </w:r>
          </w:p>
          <w:p w:rsidR="003A3CBC" w:rsidRDefault="003A3CBC" w:rsidP="00294E1E">
            <w:pPr>
              <w:pStyle w:val="a3"/>
              <w:rPr>
                <w:sz w:val="36"/>
                <w:szCs w:val="36"/>
              </w:rPr>
            </w:pPr>
          </w:p>
          <w:p w:rsidR="003A3CBC" w:rsidRDefault="003A3CBC" w:rsidP="00294E1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о какой температуры нагревается вода объемом 4 л, если она получит количество теплоты, равное 168 кДж. С= 4200 Дж/кг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>С</w:t>
            </w:r>
          </w:p>
          <w:p w:rsidR="003A3CBC" w:rsidRPr="003A3CBC" w:rsidRDefault="003A3CBC" w:rsidP="00294E1E">
            <w:pPr>
              <w:pStyle w:val="a3"/>
              <w:rPr>
                <w:sz w:val="36"/>
                <w:szCs w:val="36"/>
              </w:rPr>
            </w:pPr>
          </w:p>
        </w:tc>
        <w:tc>
          <w:tcPr>
            <w:tcW w:w="7717" w:type="dxa"/>
          </w:tcPr>
          <w:p w:rsidR="00A8702F" w:rsidRDefault="00A8702F" w:rsidP="00A8702F">
            <w:pPr>
              <w:pStyle w:val="a3"/>
              <w:jc w:val="center"/>
              <w:rPr>
                <w:b/>
                <w:sz w:val="36"/>
                <w:szCs w:val="36"/>
              </w:rPr>
            </w:pPr>
          </w:p>
          <w:p w:rsidR="00A8702F" w:rsidRDefault="00A8702F" w:rsidP="00A8702F">
            <w:pPr>
              <w:pStyle w:val="a3"/>
              <w:jc w:val="center"/>
              <w:rPr>
                <w:b/>
                <w:sz w:val="36"/>
                <w:szCs w:val="36"/>
              </w:rPr>
            </w:pPr>
          </w:p>
          <w:p w:rsidR="00A8702F" w:rsidRDefault="00A8702F" w:rsidP="00A8702F">
            <w:pPr>
              <w:pStyle w:val="a3"/>
              <w:jc w:val="center"/>
              <w:rPr>
                <w:b/>
                <w:sz w:val="36"/>
                <w:szCs w:val="36"/>
              </w:rPr>
            </w:pPr>
          </w:p>
          <w:p w:rsidR="00A8702F" w:rsidRDefault="00A8702F" w:rsidP="00A8702F">
            <w:pPr>
              <w:pStyle w:val="a3"/>
              <w:jc w:val="center"/>
              <w:rPr>
                <w:b/>
                <w:sz w:val="36"/>
                <w:szCs w:val="36"/>
              </w:rPr>
            </w:pPr>
          </w:p>
          <w:p w:rsidR="00EC77AE" w:rsidRPr="00A8702F" w:rsidRDefault="009507B5" w:rsidP="00A8702F">
            <w:pPr>
              <w:pStyle w:val="a3"/>
              <w:jc w:val="center"/>
              <w:rPr>
                <w:b/>
                <w:sz w:val="36"/>
                <w:szCs w:val="36"/>
              </w:rPr>
            </w:pPr>
            <w:r w:rsidRPr="00A8702F">
              <w:rPr>
                <w:b/>
                <w:sz w:val="36"/>
                <w:szCs w:val="36"/>
              </w:rPr>
              <w:t>Составила учитель физики</w:t>
            </w:r>
          </w:p>
          <w:p w:rsidR="009507B5" w:rsidRDefault="009507B5" w:rsidP="00A8702F">
            <w:pPr>
              <w:pStyle w:val="a3"/>
              <w:jc w:val="center"/>
              <w:rPr>
                <w:sz w:val="36"/>
                <w:szCs w:val="36"/>
              </w:rPr>
            </w:pPr>
            <w:proofErr w:type="spellStart"/>
            <w:r w:rsidRPr="00A8702F">
              <w:rPr>
                <w:b/>
                <w:sz w:val="36"/>
                <w:szCs w:val="36"/>
              </w:rPr>
              <w:t>Вейман</w:t>
            </w:r>
            <w:proofErr w:type="spellEnd"/>
            <w:r w:rsidRPr="00A8702F">
              <w:rPr>
                <w:b/>
                <w:sz w:val="36"/>
                <w:szCs w:val="36"/>
              </w:rPr>
              <w:t xml:space="preserve"> Н.Н.</w:t>
            </w:r>
          </w:p>
        </w:tc>
      </w:tr>
    </w:tbl>
    <w:p w:rsidR="00B10435" w:rsidRPr="00EC77AE" w:rsidRDefault="00B10435" w:rsidP="00EC77AE">
      <w:pPr>
        <w:pStyle w:val="a3"/>
        <w:rPr>
          <w:sz w:val="36"/>
          <w:szCs w:val="36"/>
        </w:rPr>
      </w:pPr>
      <w:bookmarkStart w:id="0" w:name="_GoBack"/>
      <w:bookmarkEnd w:id="0"/>
    </w:p>
    <w:sectPr w:rsidR="00B10435" w:rsidRPr="00EC77AE" w:rsidSect="00EC77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06C55"/>
    <w:rsid w:val="00206C55"/>
    <w:rsid w:val="003A3CBC"/>
    <w:rsid w:val="0047234F"/>
    <w:rsid w:val="00772C23"/>
    <w:rsid w:val="009318CA"/>
    <w:rsid w:val="009507B5"/>
    <w:rsid w:val="00A824EF"/>
    <w:rsid w:val="00A8702F"/>
    <w:rsid w:val="00AC6DA8"/>
    <w:rsid w:val="00B10435"/>
    <w:rsid w:val="00D676A2"/>
    <w:rsid w:val="00EC77AE"/>
    <w:rsid w:val="00FA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7AE"/>
    <w:pPr>
      <w:spacing w:after="0" w:line="240" w:lineRule="auto"/>
    </w:pPr>
  </w:style>
  <w:style w:type="table" w:styleId="a4">
    <w:name w:val="Table Grid"/>
    <w:basedOn w:val="a1"/>
    <w:uiPriority w:val="59"/>
    <w:rsid w:val="00EC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7AE"/>
    <w:pPr>
      <w:spacing w:after="0" w:line="240" w:lineRule="auto"/>
    </w:pPr>
  </w:style>
  <w:style w:type="table" w:styleId="a4">
    <w:name w:val="Table Grid"/>
    <w:basedOn w:val="a1"/>
    <w:uiPriority w:val="59"/>
    <w:rsid w:val="00EC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DAFD-A43E-40CB-AA0D-0F282250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мама</cp:lastModifiedBy>
  <cp:revision>8</cp:revision>
  <cp:lastPrinted>2013-01-13T10:57:00Z</cp:lastPrinted>
  <dcterms:created xsi:type="dcterms:W3CDTF">2012-12-21T11:27:00Z</dcterms:created>
  <dcterms:modified xsi:type="dcterms:W3CDTF">2014-10-11T06:11:00Z</dcterms:modified>
</cp:coreProperties>
</file>